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10C" w:rsidRDefault="007940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90054B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>/2023/03</w:t>
      </w:r>
    </w:p>
    <w:p w:rsidR="002B510C" w:rsidRDefault="0079407D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2B510C" w:rsidRDefault="0079407D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2B510C" w:rsidRDefault="0079407D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2B510C" w:rsidRDefault="002B5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2B510C">
        <w:tc>
          <w:tcPr>
            <w:tcW w:w="851" w:type="dxa"/>
            <w:vAlign w:val="center"/>
          </w:tcPr>
          <w:p w:rsidR="002B510C" w:rsidRDefault="0079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B510C" w:rsidRDefault="0079407D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2B510C" w:rsidRDefault="0079407D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2B510C" w:rsidRDefault="0079407D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2B510C">
        <w:tc>
          <w:tcPr>
            <w:tcW w:w="10774" w:type="dxa"/>
            <w:gridSpan w:val="3"/>
            <w:vAlign w:val="center"/>
          </w:tcPr>
          <w:p w:rsidR="002B510C" w:rsidRDefault="0079407D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2B510C" w:rsidRDefault="0079407D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2B510C" w:rsidRDefault="00E66E97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79407D">
                <w:rPr>
                  <w:rStyle w:val="af3"/>
                </w:rPr>
                <w:t>https://www.bashgaz.ru/</w:t>
              </w:r>
            </w:hyperlink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2B510C" w:rsidRDefault="0079407D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2B510C" w:rsidRDefault="002B510C">
            <w:pPr>
              <w:pStyle w:val="Style4"/>
              <w:widowControl/>
            </w:pP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61017E" w:rsidRDefault="0061017E" w:rsidP="0061017E">
            <w:pPr>
              <w:pStyle w:val="Style4"/>
              <w:widowControl/>
            </w:pPr>
            <w:r>
              <w:t>Ишмиярова Юлия Робертовна</w:t>
            </w:r>
          </w:p>
          <w:p w:rsidR="0061017E" w:rsidRDefault="0061017E" w:rsidP="0061017E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2B510C" w:rsidRDefault="0061017E" w:rsidP="0061017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78114C">
              <w:rPr>
                <w:rStyle w:val="af3"/>
                <w:lang w:val="en-US"/>
              </w:rPr>
              <w:t>ishmiyarova.yu@bashgaz.ru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d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ED40E7" w:rsidRDefault="00ED40E7" w:rsidP="00367471">
            <w:pPr>
              <w:pStyle w:val="Style4"/>
              <w:widowControl/>
            </w:pPr>
            <w:bookmarkStart w:id="0" w:name="_GoBack"/>
            <w:r w:rsidRPr="00ED40E7">
              <w:t>Моторин Юрий Александрович</w:t>
            </w:r>
          </w:p>
          <w:p w:rsidR="00E776FB" w:rsidRPr="00E776FB" w:rsidRDefault="00ED40E7" w:rsidP="00367471">
            <w:pPr>
              <w:pStyle w:val="Style4"/>
              <w:widowControl/>
              <w:rPr>
                <w:color w:val="000000"/>
              </w:rPr>
            </w:pPr>
            <w:r w:rsidRPr="00ED40E7">
              <w:rPr>
                <w:color w:val="000000"/>
              </w:rPr>
              <w:t>(3473 )27-90-10</w:t>
            </w:r>
            <w:r w:rsidR="00E776FB" w:rsidRPr="00ED40E7">
              <w:rPr>
                <w:color w:val="000000"/>
              </w:rPr>
              <w:t>,</w:t>
            </w:r>
            <w:r w:rsidR="00E776FB" w:rsidRPr="00E776FB">
              <w:rPr>
                <w:color w:val="000000"/>
              </w:rPr>
              <w:t xml:space="preserve"> доб. 92-</w:t>
            </w:r>
            <w:r>
              <w:rPr>
                <w:color w:val="000000"/>
              </w:rPr>
              <w:t>091</w:t>
            </w:r>
          </w:p>
          <w:bookmarkEnd w:id="0"/>
          <w:p w:rsidR="00367471" w:rsidRDefault="00ED40E7" w:rsidP="00367471">
            <w:pPr>
              <w:pStyle w:val="Style4"/>
              <w:widowControl/>
              <w:rPr>
                <w:rStyle w:val="FontStyle62"/>
                <w:sz w:val="24"/>
              </w:rPr>
            </w:pPr>
            <w:r w:rsidRPr="00ED40E7">
              <w:rPr>
                <w:rStyle w:val="af3"/>
              </w:rPr>
              <w:t>02Motorin.YA@bashgaz.ru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2B510C" w:rsidRPr="0090054B" w:rsidRDefault="0090054B" w:rsidP="00742473">
            <w:pPr>
              <w:pStyle w:val="Style4"/>
              <w:widowControl/>
              <w:rPr>
                <w:rStyle w:val="FontStyle62"/>
                <w:sz w:val="24"/>
              </w:rPr>
            </w:pPr>
            <w:r w:rsidRPr="0090054B">
              <w:rPr>
                <w:rFonts w:eastAsia="Arial Unicode MS"/>
              </w:rPr>
              <w:t>ЗИЛ 433362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2B510C" w:rsidRPr="00FF2FE6" w:rsidRDefault="00ED40E7">
            <w:pPr>
              <w:pStyle w:val="Style4"/>
              <w:widowControl/>
            </w:pPr>
            <w:r w:rsidRPr="00D22C76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 Стерлитамак ул. Вокзальная 2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2B510C" w:rsidRDefault="0079407D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2B510C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90054B" w:rsidRPr="00234565" w:rsidTr="00C21CE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90054B" w:rsidRPr="00234565" w:rsidRDefault="0090054B" w:rsidP="0090054B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234565">
                    <w:rPr>
                      <w:sz w:val="24"/>
                      <w:szCs w:val="24"/>
                    </w:rPr>
                    <w:t>Марка, модель ТС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104" w:type="dxa"/>
                  <w:vAlign w:val="center"/>
                </w:tcPr>
                <w:p w:rsidR="0090054B" w:rsidRPr="001826AA" w:rsidRDefault="0090054B" w:rsidP="0090054B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ЗИЛ 433362</w:t>
                  </w:r>
                </w:p>
              </w:tc>
            </w:tr>
            <w:tr w:rsidR="0090054B" w:rsidRPr="001F5EA5" w:rsidTr="00C21CE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90054B" w:rsidRDefault="0090054B" w:rsidP="0090054B">
                  <w:pPr>
                    <w:pStyle w:val="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Регистрацион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90054B" w:rsidRPr="001826AA" w:rsidRDefault="0090054B" w:rsidP="0090054B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В370ВО</w:t>
                  </w:r>
                  <w:r w:rsidRPr="001826AA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2</w:t>
                  </w:r>
                  <w:r w:rsidRPr="001826AA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RUS</w:t>
                  </w:r>
                </w:p>
              </w:tc>
            </w:tr>
            <w:tr w:rsidR="0090054B" w:rsidRPr="001F5EA5" w:rsidTr="00C21CE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90054B" w:rsidRPr="004104AB" w:rsidRDefault="0090054B" w:rsidP="0090054B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90054B" w:rsidRPr="001826AA" w:rsidRDefault="0090054B" w:rsidP="0090054B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 xml:space="preserve">                             </w:t>
                  </w:r>
                  <w:r w:rsidRPr="00AF6A06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2-142672</w:t>
                  </w:r>
                </w:p>
              </w:tc>
            </w:tr>
            <w:tr w:rsidR="0090054B" w:rsidRPr="001F5EA5" w:rsidTr="00C21CE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90054B" w:rsidRPr="00234565" w:rsidRDefault="0090054B" w:rsidP="0090054B">
                  <w:pPr>
                    <w:jc w:val="both"/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234565">
                    <w:rPr>
                      <w:sz w:val="24"/>
                      <w:szCs w:val="24"/>
                    </w:rPr>
                    <w:t>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90054B" w:rsidRPr="00AF6A06" w:rsidRDefault="0090054B" w:rsidP="0090054B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XTZ</w:t>
                  </w: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43336253414428</w:t>
                  </w:r>
                </w:p>
              </w:tc>
            </w:tr>
            <w:tr w:rsidR="0090054B" w:rsidRPr="001F5EA5" w:rsidTr="00C21CE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90054B" w:rsidRPr="00234565" w:rsidRDefault="0090054B" w:rsidP="0090054B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 w:rsidRPr="00234565">
                    <w:rPr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90054B" w:rsidRPr="001826AA" w:rsidRDefault="0090054B" w:rsidP="0090054B">
                  <w:pPr>
                    <w:jc w:val="center"/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rFonts w:eastAsia="Arial Unicode MS"/>
                      <w:sz w:val="24"/>
                      <w:szCs w:val="24"/>
                    </w:rPr>
                    <w:t>1995</w:t>
                  </w:r>
                </w:p>
              </w:tc>
            </w:tr>
            <w:tr w:rsidR="0090054B" w:rsidRPr="00234565" w:rsidTr="00C21CE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90054B" w:rsidRPr="00234565" w:rsidRDefault="0090054B" w:rsidP="0090054B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 w:rsidRPr="00234565">
                    <w:rPr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90054B" w:rsidRPr="001826AA" w:rsidRDefault="0090054B" w:rsidP="0090054B">
                  <w:pPr>
                    <w:jc w:val="center"/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rFonts w:eastAsia="Arial Unicode MS"/>
                      <w:sz w:val="24"/>
                      <w:szCs w:val="24"/>
                    </w:rPr>
                    <w:t>192441</w:t>
                  </w:r>
                </w:p>
              </w:tc>
            </w:tr>
            <w:tr w:rsidR="0090054B" w:rsidRPr="00234565" w:rsidTr="00C21CE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90054B" w:rsidRPr="00234565" w:rsidRDefault="0090054B" w:rsidP="0090054B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 w:rsidRPr="00234565">
                    <w:rPr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90054B" w:rsidRPr="001826AA" w:rsidRDefault="0090054B" w:rsidP="0090054B">
                  <w:pPr>
                    <w:jc w:val="center"/>
                    <w:rPr>
                      <w:rFonts w:eastAsia="Arial Unicode MS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Arial Unicode MS"/>
                      <w:sz w:val="24"/>
                      <w:szCs w:val="24"/>
                    </w:rPr>
                    <w:t>3414428</w:t>
                  </w:r>
                </w:p>
              </w:tc>
            </w:tr>
            <w:tr w:rsidR="0090054B" w:rsidRPr="00234565" w:rsidTr="00C21CE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90054B" w:rsidRPr="00234565" w:rsidRDefault="0090054B" w:rsidP="0090054B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 w:rsidRPr="00234565">
                    <w:rPr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90054B" w:rsidRPr="001826AA" w:rsidRDefault="0090054B" w:rsidP="0090054B">
                  <w:pPr>
                    <w:jc w:val="center"/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rFonts w:eastAsia="Arial Unicode MS"/>
                      <w:sz w:val="24"/>
                      <w:szCs w:val="24"/>
                    </w:rPr>
                    <w:t>Не установлен</w:t>
                  </w:r>
                </w:p>
              </w:tc>
            </w:tr>
            <w:tr w:rsidR="0090054B" w:rsidRPr="00234565" w:rsidTr="00C21CE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90054B" w:rsidRPr="00BC11B5" w:rsidRDefault="0090054B" w:rsidP="0090054B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rFonts w:eastAsia="Arial Unicode MS"/>
                      <w:sz w:val="24"/>
                      <w:szCs w:val="24"/>
                    </w:rPr>
                    <w:t xml:space="preserve">   </w:t>
                  </w:r>
                  <w:r w:rsidRPr="00BC11B5">
                    <w:rPr>
                      <w:rFonts w:eastAsia="Arial Unicode MS"/>
                      <w:sz w:val="24"/>
                      <w:szCs w:val="24"/>
                    </w:rPr>
                    <w:t>Цвет кузова</w:t>
                  </w:r>
                </w:p>
              </w:tc>
              <w:tc>
                <w:tcPr>
                  <w:tcW w:w="5104" w:type="dxa"/>
                  <w:vAlign w:val="center"/>
                </w:tcPr>
                <w:p w:rsidR="0090054B" w:rsidRPr="001826AA" w:rsidRDefault="0090054B" w:rsidP="0090054B">
                  <w:pPr>
                    <w:jc w:val="center"/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rFonts w:eastAsia="Arial Unicode MS"/>
                      <w:sz w:val="24"/>
                      <w:szCs w:val="24"/>
                    </w:rPr>
                    <w:t>Голубой</w:t>
                  </w:r>
                </w:p>
              </w:tc>
            </w:tr>
            <w:tr w:rsidR="0090054B" w:rsidRPr="00234565" w:rsidTr="00C21CE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90054B" w:rsidRPr="00234565" w:rsidRDefault="0090054B" w:rsidP="0090054B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234565">
                    <w:rPr>
                      <w:sz w:val="24"/>
                      <w:szCs w:val="24"/>
                    </w:rPr>
                    <w:t>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90054B" w:rsidRPr="001826AA" w:rsidRDefault="0090054B" w:rsidP="0090054B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2 ОА 924516</w:t>
                  </w:r>
                </w:p>
              </w:tc>
            </w:tr>
            <w:tr w:rsidR="0090054B" w:rsidRPr="00234565" w:rsidTr="00C21CE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90054B" w:rsidRPr="00234565" w:rsidRDefault="0090054B" w:rsidP="0090054B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 </w:t>
                  </w:r>
                  <w:r w:rsidRPr="00234565"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90054B" w:rsidRPr="001826AA" w:rsidRDefault="0090054B" w:rsidP="0090054B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 xml:space="preserve">                                0224 417398</w:t>
                  </w:r>
                </w:p>
              </w:tc>
            </w:tr>
            <w:tr w:rsidR="0090054B" w:rsidRPr="00234565" w:rsidTr="00C21CE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90054B" w:rsidRPr="00234565" w:rsidRDefault="0090054B" w:rsidP="0090054B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234565">
                    <w:rPr>
                      <w:rFonts w:ascii="Times New Roman" w:hAnsi="Times New Roman"/>
                      <w:sz w:val="24"/>
                      <w:szCs w:val="24"/>
                    </w:rPr>
                    <w:t>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90054B" w:rsidRPr="001826AA" w:rsidRDefault="0090054B" w:rsidP="0090054B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70045</w:t>
                  </w:r>
                </w:p>
              </w:tc>
            </w:tr>
            <w:tr w:rsidR="0090054B" w:rsidRPr="00234565" w:rsidTr="00C21CE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90054B" w:rsidRPr="00234565" w:rsidRDefault="0090054B" w:rsidP="0090054B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90054B" w:rsidRPr="001826AA" w:rsidRDefault="0090054B" w:rsidP="0090054B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892,38</w:t>
                  </w:r>
                </w:p>
              </w:tc>
            </w:tr>
          </w:tbl>
          <w:p w:rsidR="002B510C" w:rsidRDefault="002B510C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2B510C" w:rsidRDefault="0090054B">
            <w:pPr>
              <w:pStyle w:val="af5"/>
            </w:pPr>
            <w:r>
              <w:t>133</w:t>
            </w:r>
            <w:r w:rsidR="000C0556">
              <w:t xml:space="preserve"> 000</w:t>
            </w:r>
            <w:r w:rsidR="008A4F6C">
              <w:t xml:space="preserve"> </w:t>
            </w:r>
            <w:r w:rsidR="0079407D">
              <w:t xml:space="preserve">руб. с учетом НДС 20% </w:t>
            </w:r>
          </w:p>
          <w:p w:rsidR="002B510C" w:rsidRDefault="002B510C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2B510C">
        <w:tc>
          <w:tcPr>
            <w:tcW w:w="10774" w:type="dxa"/>
            <w:gridSpan w:val="3"/>
            <w:shd w:val="clear" w:color="auto" w:fill="auto"/>
          </w:tcPr>
          <w:p w:rsidR="002B510C" w:rsidRDefault="0079407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2B510C" w:rsidRDefault="00E776FB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31</w:t>
            </w:r>
            <w:r w:rsidR="00FF2FE6">
              <w:rPr>
                <w:b/>
                <w:color w:val="000000"/>
              </w:rPr>
              <w:t>.03.2023</w:t>
            </w:r>
            <w:r w:rsidR="0079407D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2B510C" w:rsidRPr="00E6771B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2B510C" w:rsidRDefault="00E776FB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3.04</w:t>
            </w:r>
            <w:r w:rsidR="00FF2FE6">
              <w:rPr>
                <w:b/>
                <w:color w:val="000000"/>
              </w:rPr>
              <w:t>.2023</w:t>
            </w:r>
            <w:r w:rsidR="0079407D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2B510C" w:rsidRPr="00E6771B" w:rsidRDefault="0079407D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2B510C" w:rsidRDefault="00E776FB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5</w:t>
            </w:r>
            <w:r w:rsidR="00FF2FE6">
              <w:rPr>
                <w:b/>
                <w:color w:val="000000"/>
              </w:rPr>
              <w:t>.04.2023</w:t>
            </w:r>
            <w:r w:rsidR="0090054B">
              <w:rPr>
                <w:rStyle w:val="FontStyle62"/>
                <w:b/>
                <w:sz w:val="24"/>
              </w:rPr>
              <w:t xml:space="preserve"> в 17</w:t>
            </w:r>
            <w:r w:rsidR="0079407D">
              <w:rPr>
                <w:rStyle w:val="FontStyle62"/>
                <w:b/>
                <w:sz w:val="24"/>
              </w:rPr>
              <w:t xml:space="preserve">ч.00 мин. </w:t>
            </w:r>
          </w:p>
          <w:p w:rsidR="002B510C" w:rsidRPr="00E6771B" w:rsidRDefault="0079407D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2B510C" w:rsidTr="00E6771B">
        <w:trPr>
          <w:trHeight w:val="496"/>
        </w:trPr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2B510C" w:rsidRDefault="00E776FB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7</w:t>
            </w:r>
            <w:r w:rsidR="00FF2FE6">
              <w:rPr>
                <w:b/>
                <w:color w:val="000000"/>
              </w:rPr>
              <w:t>.04.2023</w:t>
            </w:r>
            <w:r w:rsidR="0079407D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2B510C" w:rsidRDefault="0079407D" w:rsidP="00E6771B">
            <w:pPr>
              <w:pStyle w:val="af5"/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2B510C" w:rsidRDefault="0079407D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2B510C" w:rsidRDefault="0079407D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2B510C" w:rsidRDefault="0079407D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510C" w:rsidRDefault="0079407D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2B510C" w:rsidRDefault="0079407D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2B510C" w:rsidRDefault="0079407D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мотр проводится не позднее, чем за два рабочих дня до окончания процедуры, в присутствии ответственных лиц Организатора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2B510C" w:rsidRDefault="002B510C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2B510C" w:rsidRDefault="0079407D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2B510C" w:rsidRDefault="0079407D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2B510C" w:rsidRDefault="0079407D">
            <w:pPr>
              <w:pStyle w:val="Default"/>
              <w:jc w:val="both"/>
            </w:pPr>
            <w:r>
              <w:lastRenderedPageBreak/>
              <w:t xml:space="preserve">- представлены не все документы по перечню, указанному в Извещении; 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2B510C">
        <w:trPr>
          <w:trHeight w:val="6988"/>
        </w:trPr>
        <w:tc>
          <w:tcPr>
            <w:tcW w:w="4537" w:type="dxa"/>
            <w:gridSpan w:val="2"/>
          </w:tcPr>
          <w:p w:rsidR="002B510C" w:rsidRDefault="0079407D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2B510C" w:rsidRDefault="0079407D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2B510C" w:rsidRDefault="0079407D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2B510C" w:rsidRDefault="0079407D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2B510C">
        <w:trPr>
          <w:trHeight w:val="554"/>
        </w:trPr>
        <w:tc>
          <w:tcPr>
            <w:tcW w:w="4537" w:type="dxa"/>
            <w:gridSpan w:val="2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2B510C" w:rsidRDefault="0079407D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  <w:p w:rsidR="002B510C" w:rsidRDefault="002B510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2B51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Извещению о проведении аукциона</w:t>
      </w: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 на участие в аукционе</w:t>
      </w: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B510C" w:rsidRDefault="002B5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B510C">
        <w:trPr>
          <w:trHeight w:val="1074"/>
        </w:trPr>
        <w:tc>
          <w:tcPr>
            <w:tcW w:w="4672" w:type="dxa"/>
          </w:tcPr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2B510C" w:rsidRDefault="0079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pStyle w:val="Style7"/>
        <w:widowControl/>
        <w:tabs>
          <w:tab w:val="left" w:pos="504"/>
        </w:tabs>
        <w:spacing w:before="19" w:line="240" w:lineRule="auto"/>
        <w:ind w:firstLine="567"/>
        <w:rPr>
          <w:rStyle w:val="FontStyle71"/>
          <w:b w:val="0"/>
          <w:bCs w:val="0"/>
          <w:i w:val="0"/>
          <w:iCs w:val="0"/>
          <w:sz w:val="24"/>
          <w:szCs w:val="24"/>
        </w:rPr>
      </w:pPr>
      <w:r>
        <w:rPr>
          <w:rStyle w:val="FontStyle67"/>
        </w:rPr>
        <w:t xml:space="preserve">Изучив Извещение о проведении аукциона, опубликованное на официальном сайте в сети </w:t>
      </w:r>
      <w:r>
        <w:rPr>
          <w:rStyle w:val="FontStyle67"/>
          <w:i w:val="0"/>
        </w:rPr>
        <w:t xml:space="preserve">Интернет </w:t>
      </w:r>
      <w:r>
        <w:rPr>
          <w:rStyle w:val="af3"/>
          <w:i/>
        </w:rPr>
        <w:t>https://www.bashgaz.ru</w:t>
      </w:r>
      <w:r>
        <w:rPr>
          <w:i/>
        </w:rPr>
        <w:t>,</w:t>
      </w:r>
      <w:r>
        <w:t xml:space="preserve"> </w:t>
      </w:r>
      <w:r>
        <w:rPr>
          <w:rStyle w:val="FontStyle67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Style w:val="FontStyle71"/>
          <w:sz w:val="24"/>
          <w:szCs w:val="24"/>
        </w:rPr>
        <w:t>_______________________________________________________________________</w:t>
      </w:r>
    </w:p>
    <w:p w:rsidR="002B510C" w:rsidRDefault="0079407D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>(полное наименование, ИНН (для юридического лица)</w:t>
      </w:r>
    </w:p>
    <w:p w:rsidR="002B510C" w:rsidRDefault="0079407D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 xml:space="preserve">ФИО (для физического лица/ИП) </w:t>
      </w:r>
    </w:p>
    <w:p w:rsidR="002B510C" w:rsidRDefault="0079407D">
      <w:pPr>
        <w:pStyle w:val="Style40"/>
        <w:widowControl/>
        <w:ind w:right="11"/>
        <w:jc w:val="center"/>
        <w:rPr>
          <w:rStyle w:val="FontStyle71"/>
          <w:b w:val="0"/>
          <w:i w:val="0"/>
          <w:sz w:val="24"/>
          <w:szCs w:val="24"/>
        </w:rPr>
      </w:pPr>
      <w:r>
        <w:rPr>
          <w:rStyle w:val="FontStyle71"/>
          <w:sz w:val="24"/>
          <w:szCs w:val="24"/>
        </w:rPr>
        <w:t>адрес места нахождения Участника)</w:t>
      </w:r>
    </w:p>
    <w:p w:rsidR="002B510C" w:rsidRDefault="0079407D">
      <w:pPr>
        <w:pStyle w:val="Style8"/>
        <w:widowControl/>
        <w:spacing w:before="19" w:line="293" w:lineRule="exact"/>
        <w:ind w:firstLine="0"/>
        <w:rPr>
          <w:b/>
          <w:i/>
          <w:iCs/>
          <w:u w:val="single"/>
          <w:lang w:eastAsia="en-US"/>
        </w:rPr>
      </w:pPr>
      <w:r>
        <w:rPr>
          <w:rStyle w:val="FontStyle67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Style w:val="FontStyle67"/>
          <w:b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B510C">
        <w:trPr>
          <w:trHeight w:val="722"/>
        </w:trPr>
        <w:tc>
          <w:tcPr>
            <w:tcW w:w="3681" w:type="dxa"/>
            <w:vAlign w:val="center"/>
          </w:tcPr>
          <w:p w:rsidR="002B510C" w:rsidRDefault="0079407D">
            <w:pPr>
              <w:pStyle w:val="Style8"/>
              <w:widowControl/>
              <w:spacing w:line="240" w:lineRule="auto"/>
              <w:ind w:firstLine="0"/>
              <w:rPr>
                <w:i/>
                <w:iCs/>
              </w:rPr>
            </w:pPr>
            <w:r>
              <w:rPr>
                <w:bCs/>
                <w:i/>
                <w:lang w:eastAsia="en-US"/>
              </w:rPr>
              <w:t>Предмет аукциона</w:t>
            </w:r>
            <w:r>
              <w:rPr>
                <w:rStyle w:val="afb"/>
                <w:bCs/>
                <w:i/>
                <w:lang w:eastAsia="en-US"/>
              </w:rPr>
              <w:footnoteReference w:id="1"/>
            </w:r>
            <w:r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:rsidR="002B510C" w:rsidRDefault="002B510C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single"/>
                <w:lang w:eastAsia="en-US"/>
              </w:rPr>
            </w:pPr>
          </w:p>
        </w:tc>
      </w:tr>
    </w:tbl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B510C">
        <w:tc>
          <w:tcPr>
            <w:tcW w:w="9345" w:type="dxa"/>
            <w:gridSpan w:val="2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  <w:r>
              <w:rPr>
                <w:rStyle w:val="afb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B510C">
        <w:tc>
          <w:tcPr>
            <w:tcW w:w="9345" w:type="dxa"/>
            <w:gridSpan w:val="2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B510C">
        <w:tc>
          <w:tcPr>
            <w:tcW w:w="9345" w:type="dxa"/>
            <w:gridSpan w:val="2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 внесение установленного задатка в размере _____________________________ (______________________) рублей, подлежащего возврату в случаях, предусмотренных в заключаемом с претендентом договоре о задатке</w:t>
      </w:r>
      <w:r>
        <w:rPr>
          <w:rStyle w:val="afb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510C" w:rsidRDefault="0079407D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Заявка на участие в аукционе имеет правовой статус оферты, со сроком действия</w:t>
      </w:r>
      <w:r>
        <w:rPr>
          <w:rStyle w:val="afb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 к Извещению о проведении аукциона</w:t>
      </w: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B510C">
        <w:trPr>
          <w:trHeight w:val="1074"/>
        </w:trPr>
        <w:tc>
          <w:tcPr>
            <w:tcW w:w="4672" w:type="dxa"/>
          </w:tcPr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2B510C" w:rsidRDefault="0079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2B510C" w:rsidRDefault="00794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2B51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2B510C" w:rsidRDefault="002B510C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2B510C" w:rsidRDefault="002B510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2B510C" w:rsidRDefault="002B510C">
      <w:pPr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2B510C" w:rsidRDefault="002B510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B510C" w:rsidRDefault="0079407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2B510C" w:rsidRDefault="0079407D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2B510C" w:rsidRDefault="007940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2B510C" w:rsidRDefault="002B51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10C" w:rsidRDefault="002B51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10C" w:rsidRDefault="002B51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2B510C">
        <w:trPr>
          <w:jc w:val="right"/>
        </w:trPr>
        <w:tc>
          <w:tcPr>
            <w:tcW w:w="4644" w:type="dxa"/>
            <w:shd w:val="clear" w:color="auto" w:fill="auto"/>
          </w:tcPr>
          <w:p w:rsidR="002B510C" w:rsidRDefault="002B5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0C" w:rsidRDefault="007940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2B510C" w:rsidRDefault="0079407D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2B510C">
        <w:trPr>
          <w:jc w:val="right"/>
        </w:trPr>
        <w:tc>
          <w:tcPr>
            <w:tcW w:w="4644" w:type="dxa"/>
            <w:shd w:val="clear" w:color="auto" w:fill="auto"/>
          </w:tcPr>
          <w:p w:rsidR="002B510C" w:rsidRDefault="007940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2B510C" w:rsidRDefault="0079407D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B5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E97" w:rsidRDefault="00E66E97">
      <w:pPr>
        <w:spacing w:after="0" w:line="240" w:lineRule="auto"/>
      </w:pPr>
      <w:r>
        <w:separator/>
      </w:r>
    </w:p>
  </w:endnote>
  <w:endnote w:type="continuationSeparator" w:id="0">
    <w:p w:rsidR="00E66E97" w:rsidRDefault="00E6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E97" w:rsidRDefault="00E66E97">
      <w:pPr>
        <w:spacing w:after="0" w:line="240" w:lineRule="auto"/>
      </w:pPr>
      <w:r>
        <w:separator/>
      </w:r>
    </w:p>
  </w:footnote>
  <w:footnote w:type="continuationSeparator" w:id="0">
    <w:p w:rsidR="00E66E97" w:rsidRDefault="00E66E97">
      <w:pPr>
        <w:spacing w:after="0" w:line="240" w:lineRule="auto"/>
      </w:pPr>
      <w:r>
        <w:continuationSeparator/>
      </w:r>
    </w:p>
  </w:footnote>
  <w:footnote w:id="1">
    <w:p w:rsidR="002B510C" w:rsidRDefault="0079407D">
      <w:pPr>
        <w:pStyle w:val="af9"/>
      </w:pPr>
      <w:r>
        <w:rPr>
          <w:rStyle w:val="afb"/>
        </w:rPr>
        <w:footnoteRef/>
      </w:r>
      <w:r>
        <w:t xml:space="preserve"> Указывается предмет аукциона в соответствии с Извещением</w:t>
      </w:r>
    </w:p>
  </w:footnote>
  <w:footnote w:id="2">
    <w:p w:rsidR="002B510C" w:rsidRDefault="0079407D">
      <w:pPr>
        <w:pStyle w:val="af9"/>
      </w:pPr>
      <w:r>
        <w:rPr>
          <w:rStyle w:val="afb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B510C" w:rsidRDefault="0079407D">
      <w:pPr>
        <w:pStyle w:val="af9"/>
      </w:pPr>
      <w:r>
        <w:rPr>
          <w:rStyle w:val="afb"/>
        </w:rPr>
        <w:footnoteRef/>
      </w:r>
      <w:r>
        <w:t xml:space="preserve"> Указывается в случае наличия в Извещении требования о внесении задатка</w:t>
      </w:r>
    </w:p>
  </w:footnote>
  <w:footnote w:id="4">
    <w:p w:rsidR="002B510C" w:rsidRDefault="0079407D">
      <w:pPr>
        <w:pStyle w:val="af9"/>
      </w:pPr>
      <w:r>
        <w:rPr>
          <w:rStyle w:val="afb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F1112"/>
    <w:multiLevelType w:val="multilevel"/>
    <w:tmpl w:val="B3A2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FD26FCF"/>
    <w:multiLevelType w:val="hybridMultilevel"/>
    <w:tmpl w:val="45509B66"/>
    <w:lvl w:ilvl="0" w:tplc="18B098A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535419BC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8AD46D40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A3A0D0E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EB69C36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64428CFC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9E7D2E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848FE5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665A1B50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10C"/>
    <w:rsid w:val="000C0556"/>
    <w:rsid w:val="00157AF7"/>
    <w:rsid w:val="001679A5"/>
    <w:rsid w:val="001B5E55"/>
    <w:rsid w:val="001C6D10"/>
    <w:rsid w:val="001D608E"/>
    <w:rsid w:val="001E2667"/>
    <w:rsid w:val="002530D0"/>
    <w:rsid w:val="002B510C"/>
    <w:rsid w:val="003011EF"/>
    <w:rsid w:val="00336CD0"/>
    <w:rsid w:val="00367471"/>
    <w:rsid w:val="00387610"/>
    <w:rsid w:val="003C155B"/>
    <w:rsid w:val="003C43DC"/>
    <w:rsid w:val="00492BCD"/>
    <w:rsid w:val="004B17DB"/>
    <w:rsid w:val="004D0581"/>
    <w:rsid w:val="004E611E"/>
    <w:rsid w:val="005711EC"/>
    <w:rsid w:val="0061017E"/>
    <w:rsid w:val="00694C14"/>
    <w:rsid w:val="006B7F55"/>
    <w:rsid w:val="00742473"/>
    <w:rsid w:val="0079407D"/>
    <w:rsid w:val="007A49FA"/>
    <w:rsid w:val="007D34EE"/>
    <w:rsid w:val="00873AAF"/>
    <w:rsid w:val="008A4F6C"/>
    <w:rsid w:val="0090054B"/>
    <w:rsid w:val="009359B8"/>
    <w:rsid w:val="009C3568"/>
    <w:rsid w:val="00A230F3"/>
    <w:rsid w:val="00B9084C"/>
    <w:rsid w:val="00BD774A"/>
    <w:rsid w:val="00D17DCB"/>
    <w:rsid w:val="00D519B3"/>
    <w:rsid w:val="00D63BF1"/>
    <w:rsid w:val="00D819B5"/>
    <w:rsid w:val="00DC159B"/>
    <w:rsid w:val="00E66E97"/>
    <w:rsid w:val="00E6771B"/>
    <w:rsid w:val="00E776FB"/>
    <w:rsid w:val="00ED40E7"/>
    <w:rsid w:val="00F70664"/>
    <w:rsid w:val="00FE67AD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84CC7-10D1-4418-8BEF-155947A2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9">
    <w:name w:val="footnote text"/>
    <w:basedOn w:val="a"/>
    <w:link w:val="af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кст сноски Знак"/>
    <w:basedOn w:val="a0"/>
    <w:link w:val="af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c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d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d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4443-107C-4DE9-9D19-E1861D51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56</cp:revision>
  <dcterms:created xsi:type="dcterms:W3CDTF">2021-09-02T07:27:00Z</dcterms:created>
  <dcterms:modified xsi:type="dcterms:W3CDTF">2023-03-15T04:30:00Z</dcterms:modified>
</cp:coreProperties>
</file>